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55" w:rsidRDefault="00753CFC">
      <w:pPr>
        <w:jc w:val="center"/>
        <w:rPr>
          <w:color w:val="000000"/>
          <w:szCs w:val="22"/>
        </w:rPr>
      </w:pPr>
      <w:r>
        <w:rPr>
          <w:color w:val="000000"/>
          <w:szCs w:val="22"/>
        </w:rPr>
        <w:t xml:space="preserve">         </w:t>
      </w:r>
      <w:r w:rsidR="002F7F71">
        <w:rPr>
          <w:color w:val="000000"/>
          <w:szCs w:val="22"/>
        </w:rPr>
        <w:t>I</w:t>
      </w:r>
      <w:r>
        <w:rPr>
          <w:color w:val="000000"/>
          <w:szCs w:val="22"/>
        </w:rPr>
        <w:t>V</w:t>
      </w:r>
      <w:r w:rsidR="00DE3F46">
        <w:rPr>
          <w:color w:val="000000"/>
          <w:szCs w:val="22"/>
        </w:rPr>
        <w:t xml:space="preserve"> B</w:t>
      </w:r>
      <w:r>
        <w:rPr>
          <w:color w:val="000000"/>
          <w:szCs w:val="22"/>
        </w:rPr>
        <w:t xml:space="preserve">.Tech </w:t>
      </w:r>
      <w:r w:rsidR="00DB7180">
        <w:rPr>
          <w:color w:val="000000"/>
          <w:szCs w:val="22"/>
        </w:rPr>
        <w:t>I</w:t>
      </w:r>
      <w:r w:rsidR="003E45BB">
        <w:rPr>
          <w:color w:val="000000"/>
          <w:szCs w:val="22"/>
        </w:rPr>
        <w:t xml:space="preserve"> Semester Examination</w:t>
      </w:r>
      <w:r w:rsidR="00EC30FF">
        <w:rPr>
          <w:color w:val="000000"/>
          <w:szCs w:val="22"/>
        </w:rPr>
        <w:t>, November-2015</w:t>
      </w:r>
      <w:r w:rsidR="002F7F71">
        <w:rPr>
          <w:color w:val="000000"/>
          <w:szCs w:val="22"/>
        </w:rPr>
        <w:t xml:space="preserve"> </w:t>
      </w:r>
    </w:p>
    <w:p w:rsidR="001D3548" w:rsidRPr="00EC30FF" w:rsidRDefault="009B64AD" w:rsidP="001D3548">
      <w:pPr>
        <w:ind w:right="22"/>
        <w:jc w:val="center"/>
        <w:rPr>
          <w:b/>
          <w:iCs/>
          <w:color w:val="000000"/>
          <w:sz w:val="28"/>
          <w:szCs w:val="28"/>
        </w:rPr>
      </w:pPr>
      <w:r w:rsidRPr="00EC30FF">
        <w:rPr>
          <w:b/>
          <w:sz w:val="28"/>
          <w:szCs w:val="28"/>
        </w:rPr>
        <w:t xml:space="preserve">MOBILE COMPUTING </w:t>
      </w:r>
    </w:p>
    <w:p w:rsidR="008F5A55" w:rsidRPr="00F96429" w:rsidRDefault="003E45BB" w:rsidP="007B1F03">
      <w:pPr>
        <w:ind w:right="22"/>
        <w:rPr>
          <w:b/>
          <w:bCs/>
          <w:iCs/>
          <w:color w:val="000000"/>
          <w:sz w:val="24"/>
        </w:rPr>
      </w:pPr>
      <w:r w:rsidRPr="00F96429">
        <w:rPr>
          <w:iCs/>
          <w:color w:val="000000"/>
          <w:sz w:val="24"/>
        </w:rPr>
        <w:t xml:space="preserve">Time:  </w:t>
      </w:r>
      <w:r w:rsidRPr="00F96429">
        <w:rPr>
          <w:b/>
          <w:bCs/>
          <w:iCs/>
          <w:color w:val="000000"/>
          <w:sz w:val="24"/>
        </w:rPr>
        <w:t>3</w:t>
      </w:r>
      <w:r w:rsidRPr="00F96429">
        <w:rPr>
          <w:iCs/>
          <w:color w:val="000000"/>
          <w:sz w:val="24"/>
        </w:rPr>
        <w:t xml:space="preserve"> hours</w:t>
      </w:r>
      <w:r w:rsidRPr="00F96429">
        <w:rPr>
          <w:iCs/>
          <w:color w:val="000000"/>
          <w:sz w:val="24"/>
        </w:rPr>
        <w:tab/>
      </w:r>
      <w:r w:rsidR="002304F7" w:rsidRPr="00F96429">
        <w:rPr>
          <w:iCs/>
          <w:color w:val="000000"/>
          <w:sz w:val="24"/>
        </w:rPr>
        <w:t xml:space="preserve">                            </w:t>
      </w:r>
      <w:r w:rsidR="00F21E11" w:rsidRPr="00F96429">
        <w:rPr>
          <w:iCs/>
          <w:color w:val="000000"/>
          <w:sz w:val="24"/>
        </w:rPr>
        <w:t xml:space="preserve">               </w:t>
      </w:r>
      <w:r w:rsidR="002304F7" w:rsidRPr="00F96429">
        <w:rPr>
          <w:iCs/>
          <w:color w:val="000000"/>
          <w:sz w:val="24"/>
        </w:rPr>
        <w:t xml:space="preserve"> </w:t>
      </w:r>
      <w:r w:rsidR="004A13BF">
        <w:rPr>
          <w:iCs/>
          <w:color w:val="000000"/>
          <w:sz w:val="24"/>
        </w:rPr>
        <w:t xml:space="preserve">     </w:t>
      </w:r>
      <w:r w:rsidR="00DB7180" w:rsidRPr="00F96429">
        <w:rPr>
          <w:iCs/>
          <w:color w:val="000000"/>
          <w:sz w:val="24"/>
        </w:rPr>
        <w:t xml:space="preserve">  </w:t>
      </w:r>
      <w:r w:rsidR="00CB50BB" w:rsidRPr="00F96429">
        <w:rPr>
          <w:sz w:val="24"/>
        </w:rPr>
        <w:t>(</w:t>
      </w:r>
      <w:r w:rsidR="009B64AD">
        <w:rPr>
          <w:sz w:val="24"/>
        </w:rPr>
        <w:t>CSE</w:t>
      </w:r>
      <w:r w:rsidR="002304F7" w:rsidRPr="00F96429">
        <w:rPr>
          <w:sz w:val="24"/>
        </w:rPr>
        <w:t>)</w:t>
      </w:r>
      <w:r w:rsidRPr="00F96429">
        <w:rPr>
          <w:iCs/>
          <w:color w:val="000000"/>
          <w:sz w:val="24"/>
        </w:rPr>
        <w:tab/>
        <w:t xml:space="preserve">             </w:t>
      </w:r>
      <w:r w:rsidR="007B1F03" w:rsidRPr="00F96429">
        <w:rPr>
          <w:iCs/>
          <w:color w:val="000000"/>
          <w:sz w:val="24"/>
        </w:rPr>
        <w:t xml:space="preserve">                  </w:t>
      </w:r>
      <w:r w:rsidR="009B64AD">
        <w:rPr>
          <w:iCs/>
          <w:color w:val="000000"/>
          <w:sz w:val="24"/>
        </w:rPr>
        <w:t xml:space="preserve">    </w:t>
      </w:r>
      <w:r w:rsidRPr="00F96429">
        <w:rPr>
          <w:iCs/>
          <w:color w:val="000000"/>
          <w:sz w:val="24"/>
        </w:rPr>
        <w:t xml:space="preserve">Max. Marks: </w:t>
      </w:r>
      <w:r w:rsidRPr="00F96429">
        <w:rPr>
          <w:b/>
          <w:bCs/>
          <w:iCs/>
          <w:color w:val="000000"/>
          <w:sz w:val="24"/>
        </w:rPr>
        <w:t>60</w:t>
      </w:r>
    </w:p>
    <w:p w:rsidR="008F5A55" w:rsidRPr="00F96429" w:rsidRDefault="003E45BB">
      <w:pPr>
        <w:pStyle w:val="Heading2"/>
        <w:tabs>
          <w:tab w:val="left" w:pos="720"/>
        </w:tabs>
        <w:spacing w:before="0" w:after="0"/>
        <w:jc w:val="left"/>
        <w:rPr>
          <w:sz w:val="24"/>
          <w:szCs w:val="24"/>
        </w:rPr>
      </w:pPr>
      <w:r w:rsidRPr="00F96429">
        <w:rPr>
          <w:sz w:val="24"/>
          <w:szCs w:val="24"/>
        </w:rPr>
        <w:t xml:space="preserve">        </w:t>
      </w:r>
      <w:r w:rsidR="004A13BF">
        <w:rPr>
          <w:sz w:val="24"/>
          <w:szCs w:val="24"/>
        </w:rPr>
        <w:t xml:space="preserve">                           </w:t>
      </w:r>
      <w:r w:rsidRPr="00F96429">
        <w:rPr>
          <w:sz w:val="24"/>
          <w:szCs w:val="24"/>
        </w:rPr>
        <w:t xml:space="preserve">  Instructions: 1. Answer ONE question from each unit</w:t>
      </w:r>
    </w:p>
    <w:p w:rsidR="008F5A55" w:rsidRPr="00F96429" w:rsidRDefault="003E45BB">
      <w:pPr>
        <w:pStyle w:val="Heading2"/>
        <w:tabs>
          <w:tab w:val="left" w:pos="720"/>
        </w:tabs>
        <w:spacing w:before="0" w:after="0"/>
        <w:ind w:left="2880" w:firstLine="720"/>
        <w:jc w:val="left"/>
        <w:rPr>
          <w:sz w:val="24"/>
          <w:szCs w:val="24"/>
        </w:rPr>
      </w:pPr>
      <w:r w:rsidRPr="00F96429">
        <w:rPr>
          <w:sz w:val="24"/>
          <w:szCs w:val="24"/>
        </w:rPr>
        <w:t>2. All Questions carry equal marks</w:t>
      </w:r>
    </w:p>
    <w:p w:rsidR="008F5A55" w:rsidRPr="00F96429" w:rsidRDefault="003E45BB">
      <w:pPr>
        <w:ind w:left="2880" w:firstLine="720"/>
        <w:rPr>
          <w:b/>
          <w:sz w:val="24"/>
        </w:rPr>
      </w:pPr>
      <w:r w:rsidRPr="00F96429">
        <w:rPr>
          <w:b/>
          <w:sz w:val="24"/>
        </w:rPr>
        <w:t>3. Assume missing data, if any</w:t>
      </w:r>
    </w:p>
    <w:p w:rsidR="008F5A55" w:rsidRPr="00F96429" w:rsidRDefault="003E45BB" w:rsidP="00521062">
      <w:pPr>
        <w:tabs>
          <w:tab w:val="left" w:pos="360"/>
          <w:tab w:val="left" w:pos="450"/>
          <w:tab w:val="left" w:pos="540"/>
          <w:tab w:val="right" w:pos="9360"/>
        </w:tabs>
        <w:spacing w:line="269" w:lineRule="auto"/>
        <w:rPr>
          <w:b/>
          <w:sz w:val="24"/>
        </w:rPr>
      </w:pPr>
      <w:r w:rsidRPr="00F96429">
        <w:rPr>
          <w:b/>
          <w:sz w:val="24"/>
        </w:rPr>
        <w:t xml:space="preserve">UNIT – I </w:t>
      </w:r>
      <w:r w:rsidRPr="00F96429">
        <w:rPr>
          <w:b/>
          <w:sz w:val="24"/>
        </w:rPr>
        <w:tab/>
      </w:r>
    </w:p>
    <w:p w:rsidR="008322EC" w:rsidRPr="00F96429" w:rsidRDefault="003E45BB" w:rsidP="00753CFC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>1.</w:t>
      </w:r>
      <w:r w:rsidR="00EE7164" w:rsidRPr="00F96429">
        <w:rPr>
          <w:sz w:val="24"/>
        </w:rPr>
        <w:t xml:space="preserve"> </w:t>
      </w:r>
      <w:r w:rsidR="003F5EB9" w:rsidRPr="00F96429">
        <w:rPr>
          <w:sz w:val="24"/>
        </w:rPr>
        <w:tab/>
      </w:r>
      <w:proofErr w:type="gramStart"/>
      <w:r w:rsidR="008322EC" w:rsidRPr="00F96429">
        <w:rPr>
          <w:sz w:val="24"/>
        </w:rPr>
        <w:t>a</w:t>
      </w:r>
      <w:proofErr w:type="gramEnd"/>
      <w:r w:rsidR="008322EC" w:rsidRPr="00F96429">
        <w:rPr>
          <w:sz w:val="24"/>
        </w:rPr>
        <w:t xml:space="preserve">) </w:t>
      </w:r>
      <w:r w:rsidR="009B64AD" w:rsidRPr="001B57BF">
        <w:rPr>
          <w:sz w:val="24"/>
        </w:rPr>
        <w:t>What is signal? Explain the ways of representing signals?</w:t>
      </w:r>
      <w:r w:rsidR="00ED6883" w:rsidRPr="00F96429">
        <w:rPr>
          <w:sz w:val="24"/>
        </w:rPr>
        <w:tab/>
      </w:r>
      <w:r w:rsidR="00753CFC" w:rsidRPr="00F96429">
        <w:rPr>
          <w:sz w:val="24"/>
        </w:rPr>
        <w:t>[6M]</w:t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ED6883" w:rsidRPr="00F96429">
        <w:rPr>
          <w:sz w:val="24"/>
        </w:rPr>
        <w:t>[</w:t>
      </w:r>
      <w:r w:rsidR="00A96227" w:rsidRPr="00F96429">
        <w:rPr>
          <w:sz w:val="24"/>
        </w:rPr>
        <w:t>6</w:t>
      </w:r>
      <w:r w:rsidR="00757A80" w:rsidRPr="00F96429">
        <w:rPr>
          <w:sz w:val="24"/>
        </w:rPr>
        <w:t>M]</w:t>
      </w:r>
      <w:r w:rsidR="003302B4" w:rsidRPr="00F96429">
        <w:rPr>
          <w:sz w:val="24"/>
        </w:rPr>
        <w:t xml:space="preserve">  </w:t>
      </w:r>
    </w:p>
    <w:p w:rsidR="00370FC0" w:rsidRPr="00F96429" w:rsidRDefault="00F82664" w:rsidP="00753CFC">
      <w:pPr>
        <w:tabs>
          <w:tab w:val="left" w:pos="8910"/>
        </w:tabs>
        <w:autoSpaceDE w:val="0"/>
        <w:autoSpaceDN w:val="0"/>
        <w:adjustRightInd w:val="0"/>
        <w:rPr>
          <w:sz w:val="24"/>
        </w:rPr>
      </w:pPr>
      <w:r w:rsidRPr="00F96429">
        <w:rPr>
          <w:sz w:val="24"/>
        </w:rPr>
        <w:tab/>
      </w:r>
      <w:r w:rsidR="008322EC" w:rsidRPr="00F96429">
        <w:rPr>
          <w:sz w:val="24"/>
        </w:rPr>
        <w:t xml:space="preserve">b) </w:t>
      </w:r>
      <w:r w:rsidR="009B64AD" w:rsidRPr="001B57BF">
        <w:rPr>
          <w:sz w:val="24"/>
        </w:rPr>
        <w:t>Explain about hidden and exposed terminals</w:t>
      </w:r>
      <w:r w:rsidR="009B64AD">
        <w:rPr>
          <w:sz w:val="24"/>
        </w:rPr>
        <w:t>.</w:t>
      </w:r>
      <w:r w:rsidR="00753CFC" w:rsidRPr="00F96429">
        <w:rPr>
          <w:sz w:val="24"/>
        </w:rPr>
        <w:tab/>
        <w:t>[6M]</w:t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753CFC" w:rsidRPr="00F96429">
        <w:rPr>
          <w:sz w:val="24"/>
        </w:rPr>
        <w:tab/>
      </w:r>
      <w:r w:rsidR="008322EC" w:rsidRPr="00F96429">
        <w:rPr>
          <w:sz w:val="24"/>
        </w:rPr>
        <w:tab/>
        <w:t>[6M]</w:t>
      </w:r>
      <w:r w:rsidRPr="00F96429">
        <w:rPr>
          <w:sz w:val="24"/>
        </w:rPr>
        <w:tab/>
      </w:r>
      <w:r w:rsidR="002E3692" w:rsidRPr="00F96429">
        <w:rPr>
          <w:sz w:val="24"/>
        </w:rPr>
        <w:tab/>
      </w:r>
      <w:r w:rsidR="004F6376" w:rsidRPr="00F96429">
        <w:rPr>
          <w:sz w:val="24"/>
        </w:rPr>
        <w:tab/>
      </w:r>
      <w:r w:rsidR="00757A80" w:rsidRPr="00F96429">
        <w:rPr>
          <w:sz w:val="24"/>
        </w:rPr>
        <w:tab/>
      </w:r>
      <w:r w:rsidR="00370FC0" w:rsidRPr="00F96429">
        <w:rPr>
          <w:sz w:val="24"/>
        </w:rPr>
        <w:tab/>
      </w:r>
    </w:p>
    <w:p w:rsidR="003B17BF" w:rsidRPr="00F96429" w:rsidRDefault="003E45BB" w:rsidP="000A1977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F96429">
        <w:rPr>
          <w:sz w:val="24"/>
          <w:szCs w:val="24"/>
        </w:rPr>
        <w:t>(OR)</w:t>
      </w:r>
    </w:p>
    <w:p w:rsidR="008F5A55" w:rsidRPr="00F96429" w:rsidRDefault="00082F3E" w:rsidP="00753CFC">
      <w:pPr>
        <w:tabs>
          <w:tab w:val="left" w:pos="8910"/>
        </w:tabs>
        <w:autoSpaceDE w:val="0"/>
        <w:autoSpaceDN w:val="0"/>
        <w:adjustRightInd w:val="0"/>
        <w:rPr>
          <w:sz w:val="24"/>
        </w:rPr>
      </w:pPr>
      <w:r w:rsidRPr="00F96429">
        <w:rPr>
          <w:sz w:val="24"/>
        </w:rPr>
        <w:t>2.</w:t>
      </w:r>
      <w:r w:rsidR="00C0349A" w:rsidRPr="00F96429">
        <w:rPr>
          <w:sz w:val="24"/>
        </w:rPr>
        <w:t xml:space="preserve"> </w:t>
      </w:r>
      <w:r w:rsidR="00C0349A" w:rsidRPr="00F96429">
        <w:rPr>
          <w:sz w:val="24"/>
        </w:rPr>
        <w:tab/>
      </w:r>
      <w:proofErr w:type="gramStart"/>
      <w:r w:rsidR="008322EC" w:rsidRPr="00F96429">
        <w:rPr>
          <w:sz w:val="24"/>
        </w:rPr>
        <w:t>a</w:t>
      </w:r>
      <w:proofErr w:type="gramEnd"/>
      <w:r w:rsidR="008322EC" w:rsidRPr="00F96429">
        <w:rPr>
          <w:sz w:val="24"/>
        </w:rPr>
        <w:t xml:space="preserve">) </w:t>
      </w:r>
      <w:r w:rsidR="009B64AD" w:rsidRPr="001B57BF">
        <w:rPr>
          <w:sz w:val="24"/>
        </w:rPr>
        <w:t>What is meant by multiplexing? Explain different types of multiplexing techniques?</w:t>
      </w:r>
      <w:r w:rsidR="00EA72ED" w:rsidRPr="00F96429">
        <w:rPr>
          <w:color w:val="333333"/>
          <w:sz w:val="24"/>
          <w:shd w:val="clear" w:color="auto" w:fill="FFFFFF"/>
        </w:rPr>
        <w:tab/>
      </w:r>
      <w:r w:rsidR="00753CFC" w:rsidRPr="00F96429">
        <w:rPr>
          <w:sz w:val="24"/>
        </w:rPr>
        <w:t>[</w:t>
      </w:r>
      <w:r w:rsidR="009B64AD">
        <w:rPr>
          <w:sz w:val="24"/>
        </w:rPr>
        <w:t>7</w:t>
      </w:r>
      <w:r w:rsidR="00753CFC" w:rsidRPr="00F96429">
        <w:rPr>
          <w:sz w:val="24"/>
        </w:rPr>
        <w:t>M]</w:t>
      </w:r>
      <w:r w:rsidR="00753CFC" w:rsidRPr="00F96429">
        <w:rPr>
          <w:color w:val="333333"/>
          <w:sz w:val="24"/>
          <w:shd w:val="clear" w:color="auto" w:fill="FFFFFF"/>
        </w:rPr>
        <w:tab/>
      </w:r>
      <w:r w:rsidR="00753CFC" w:rsidRPr="00F96429">
        <w:rPr>
          <w:color w:val="333333"/>
          <w:sz w:val="24"/>
          <w:shd w:val="clear" w:color="auto" w:fill="FFFFFF"/>
        </w:rPr>
        <w:tab/>
      </w:r>
      <w:r w:rsidR="00753CFC" w:rsidRPr="00F96429">
        <w:rPr>
          <w:color w:val="333333"/>
          <w:sz w:val="24"/>
          <w:shd w:val="clear" w:color="auto" w:fill="FFFFFF"/>
        </w:rPr>
        <w:tab/>
      </w:r>
      <w:r w:rsidR="00753CFC" w:rsidRPr="00F96429">
        <w:rPr>
          <w:color w:val="333333"/>
          <w:sz w:val="24"/>
          <w:shd w:val="clear" w:color="auto" w:fill="FFFFFF"/>
        </w:rPr>
        <w:tab/>
      </w:r>
      <w:r w:rsidR="00753CFC" w:rsidRPr="00F96429">
        <w:rPr>
          <w:color w:val="333333"/>
          <w:sz w:val="24"/>
          <w:shd w:val="clear" w:color="auto" w:fill="FFFFFF"/>
        </w:rPr>
        <w:tab/>
      </w:r>
      <w:r w:rsidR="00753CFC" w:rsidRPr="00F96429">
        <w:rPr>
          <w:color w:val="333333"/>
          <w:sz w:val="24"/>
          <w:shd w:val="clear" w:color="auto" w:fill="FFFFFF"/>
        </w:rPr>
        <w:tab/>
      </w:r>
      <w:r w:rsidR="002F7F71" w:rsidRPr="00F96429">
        <w:rPr>
          <w:sz w:val="24"/>
        </w:rPr>
        <w:t>[</w:t>
      </w:r>
      <w:r w:rsidR="001D3548" w:rsidRPr="00F96429">
        <w:rPr>
          <w:sz w:val="24"/>
        </w:rPr>
        <w:t>6</w:t>
      </w:r>
      <w:r w:rsidR="003E45BB" w:rsidRPr="00F96429">
        <w:rPr>
          <w:sz w:val="24"/>
        </w:rPr>
        <w:t>M]</w:t>
      </w:r>
    </w:p>
    <w:p w:rsidR="002E3692" w:rsidRPr="00F96429" w:rsidRDefault="001D3548" w:rsidP="00753CFC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ab/>
        <w:t xml:space="preserve">b) </w:t>
      </w:r>
      <w:r w:rsidR="009B64AD" w:rsidRPr="001B57BF">
        <w:rPr>
          <w:sz w:val="24"/>
        </w:rPr>
        <w:t>Explain about Radio transmission frequencies</w:t>
      </w:r>
      <w:r w:rsidR="00753CFC" w:rsidRPr="00F96429">
        <w:rPr>
          <w:sz w:val="24"/>
        </w:rPr>
        <w:t>.</w:t>
      </w:r>
      <w:r w:rsidR="009B64AD">
        <w:rPr>
          <w:sz w:val="24"/>
        </w:rPr>
        <w:tab/>
        <w:t>[5</w:t>
      </w:r>
      <w:r w:rsidRPr="00F96429">
        <w:rPr>
          <w:sz w:val="24"/>
        </w:rPr>
        <w:t>M]</w:t>
      </w:r>
      <w:r w:rsidR="00F82664" w:rsidRPr="00F96429">
        <w:rPr>
          <w:sz w:val="24"/>
        </w:rPr>
        <w:tab/>
      </w:r>
      <w:r w:rsidR="00056C47" w:rsidRPr="00F96429">
        <w:rPr>
          <w:sz w:val="24"/>
        </w:rPr>
        <w:tab/>
      </w:r>
      <w:r w:rsidR="002E3692" w:rsidRPr="00F96429">
        <w:rPr>
          <w:sz w:val="24"/>
        </w:rPr>
        <w:tab/>
      </w:r>
    </w:p>
    <w:p w:rsidR="008F5A55" w:rsidRPr="00F96429" w:rsidRDefault="00757A80" w:rsidP="00F6399B">
      <w:pPr>
        <w:tabs>
          <w:tab w:val="left" w:pos="360"/>
          <w:tab w:val="right" w:pos="9360"/>
        </w:tabs>
        <w:spacing w:line="269" w:lineRule="auto"/>
        <w:rPr>
          <w:b/>
          <w:sz w:val="24"/>
        </w:rPr>
      </w:pPr>
      <w:r w:rsidRPr="00F96429">
        <w:rPr>
          <w:sz w:val="24"/>
        </w:rPr>
        <w:t xml:space="preserve"> </w:t>
      </w:r>
      <w:r w:rsidR="003E45BB" w:rsidRPr="00F96429">
        <w:rPr>
          <w:b/>
          <w:sz w:val="24"/>
        </w:rPr>
        <w:t>UNIT – II</w:t>
      </w:r>
    </w:p>
    <w:p w:rsidR="009B64AD" w:rsidRPr="009B64AD" w:rsidRDefault="008322EC" w:rsidP="009B64AD">
      <w:pPr>
        <w:pStyle w:val="ListParagraph"/>
        <w:numPr>
          <w:ilvl w:val="0"/>
          <w:numId w:val="5"/>
        </w:numPr>
        <w:tabs>
          <w:tab w:val="clear" w:pos="1320"/>
          <w:tab w:val="num" w:pos="360"/>
          <w:tab w:val="left" w:pos="8910"/>
        </w:tabs>
        <w:spacing w:after="0"/>
        <w:ind w:hanging="1320"/>
        <w:rPr>
          <w:sz w:val="24"/>
        </w:rPr>
      </w:pPr>
      <w:r w:rsidRPr="009B64AD">
        <w:rPr>
          <w:rFonts w:ascii="Times New Roman" w:hAnsi="Times New Roman" w:cs="Times New Roman"/>
          <w:sz w:val="24"/>
          <w:szCs w:val="24"/>
        </w:rPr>
        <w:t xml:space="preserve">a) </w:t>
      </w:r>
      <w:r w:rsidR="009B64AD" w:rsidRPr="009B64AD">
        <w:rPr>
          <w:rFonts w:ascii="Times New Roman" w:hAnsi="Times New Roman" w:cs="Times New Roman"/>
          <w:sz w:val="24"/>
          <w:szCs w:val="24"/>
        </w:rPr>
        <w:t>Explain the functional architecture of GSM system with neat diagram</w:t>
      </w:r>
      <w:r w:rsidR="00753CFC" w:rsidRPr="009B64AD">
        <w:rPr>
          <w:rFonts w:ascii="Times New Roman" w:hAnsi="Times New Roman" w:cs="Times New Roman"/>
          <w:bCs/>
          <w:sz w:val="24"/>
          <w:szCs w:val="24"/>
        </w:rPr>
        <w:t>.</w:t>
      </w:r>
      <w:r w:rsidR="00753CFC" w:rsidRPr="009B64AD">
        <w:rPr>
          <w:rFonts w:ascii="Times New Roman" w:hAnsi="Times New Roman" w:cs="Times New Roman"/>
          <w:bCs/>
          <w:sz w:val="24"/>
          <w:szCs w:val="24"/>
        </w:rPr>
        <w:tab/>
      </w:r>
      <w:r w:rsidR="009B64AD" w:rsidRPr="009B64AD">
        <w:rPr>
          <w:rFonts w:ascii="Times New Roman" w:hAnsi="Times New Roman" w:cs="Times New Roman"/>
          <w:sz w:val="24"/>
          <w:szCs w:val="24"/>
        </w:rPr>
        <w:t>[7</w:t>
      </w:r>
      <w:r w:rsidR="00753CFC" w:rsidRPr="009B64AD">
        <w:rPr>
          <w:rFonts w:ascii="Times New Roman" w:hAnsi="Times New Roman" w:cs="Times New Roman"/>
          <w:sz w:val="24"/>
          <w:szCs w:val="24"/>
        </w:rPr>
        <w:t>M]</w:t>
      </w:r>
    </w:p>
    <w:p w:rsidR="005B5AC8" w:rsidRPr="009B64AD" w:rsidRDefault="009B64AD" w:rsidP="009B64AD">
      <w:pPr>
        <w:tabs>
          <w:tab w:val="left" w:pos="8910"/>
        </w:tabs>
        <w:rPr>
          <w:sz w:val="24"/>
        </w:rPr>
      </w:pPr>
      <w:r>
        <w:rPr>
          <w:sz w:val="24"/>
        </w:rPr>
        <w:tab/>
      </w:r>
      <w:r w:rsidR="008322EC" w:rsidRPr="009B64AD">
        <w:rPr>
          <w:sz w:val="24"/>
        </w:rPr>
        <w:t xml:space="preserve">b) </w:t>
      </w:r>
      <w:r w:rsidRPr="009B64AD">
        <w:rPr>
          <w:sz w:val="24"/>
        </w:rPr>
        <w:t>Explain about localization and calling.</w:t>
      </w:r>
      <w:r w:rsidRPr="009B64AD">
        <w:rPr>
          <w:sz w:val="24"/>
        </w:rPr>
        <w:tab/>
        <w:t>[5</w:t>
      </w:r>
      <w:r w:rsidR="00753CFC" w:rsidRPr="009B64AD">
        <w:rPr>
          <w:sz w:val="24"/>
        </w:rPr>
        <w:t>M]</w:t>
      </w:r>
      <w:r w:rsidR="00A96227" w:rsidRPr="009B64AD">
        <w:rPr>
          <w:sz w:val="24"/>
        </w:rPr>
        <w:tab/>
      </w:r>
      <w:r w:rsidR="006F2238" w:rsidRPr="009B64AD">
        <w:rPr>
          <w:sz w:val="24"/>
        </w:rPr>
        <w:tab/>
      </w:r>
    </w:p>
    <w:p w:rsidR="00652915" w:rsidRPr="00F96429" w:rsidRDefault="003E45BB" w:rsidP="00EA72ED">
      <w:pPr>
        <w:widowControl w:val="0"/>
        <w:suppressAutoHyphens w:val="0"/>
        <w:overflowPunct w:val="0"/>
        <w:autoSpaceDE w:val="0"/>
        <w:autoSpaceDN w:val="0"/>
        <w:adjustRightInd w:val="0"/>
        <w:ind w:left="0" w:right="0"/>
        <w:jc w:val="center"/>
        <w:rPr>
          <w:b/>
          <w:sz w:val="24"/>
        </w:rPr>
      </w:pPr>
      <w:r w:rsidRPr="00F96429">
        <w:rPr>
          <w:b/>
          <w:sz w:val="24"/>
        </w:rPr>
        <w:t>(OR)</w:t>
      </w:r>
    </w:p>
    <w:p w:rsidR="00BE74E3" w:rsidRPr="00F96429" w:rsidRDefault="00082F3E" w:rsidP="009B64AD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 xml:space="preserve">4. </w:t>
      </w:r>
      <w:r w:rsidR="003F5EB9" w:rsidRPr="00F96429">
        <w:rPr>
          <w:sz w:val="24"/>
        </w:rPr>
        <w:tab/>
      </w:r>
      <w:proofErr w:type="gramStart"/>
      <w:r w:rsidR="0074054B" w:rsidRPr="00F96429">
        <w:rPr>
          <w:sz w:val="24"/>
        </w:rPr>
        <w:t>a</w:t>
      </w:r>
      <w:proofErr w:type="gramEnd"/>
      <w:r w:rsidR="0074054B" w:rsidRPr="00F96429">
        <w:rPr>
          <w:sz w:val="24"/>
        </w:rPr>
        <w:t xml:space="preserve">) </w:t>
      </w:r>
      <w:r w:rsidR="009B64AD" w:rsidRPr="001B57BF">
        <w:rPr>
          <w:sz w:val="24"/>
        </w:rPr>
        <w:t>Explain the handover mechanism with neat sketch</w:t>
      </w:r>
      <w:r w:rsidR="00753CFC" w:rsidRPr="00F96429">
        <w:rPr>
          <w:sz w:val="24"/>
        </w:rPr>
        <w:t>.</w:t>
      </w:r>
      <w:r w:rsidR="00F96429" w:rsidRPr="00F96429">
        <w:rPr>
          <w:sz w:val="24"/>
        </w:rPr>
        <w:tab/>
        <w:t>[6M]</w:t>
      </w:r>
      <w:r w:rsidR="00423B65" w:rsidRPr="00F96429">
        <w:rPr>
          <w:sz w:val="24"/>
        </w:rPr>
        <w:tab/>
      </w:r>
    </w:p>
    <w:p w:rsidR="0074054B" w:rsidRPr="00F96429" w:rsidRDefault="0074054B" w:rsidP="00F96429">
      <w:pPr>
        <w:tabs>
          <w:tab w:val="left" w:pos="360"/>
          <w:tab w:val="left" w:pos="450"/>
          <w:tab w:val="left" w:pos="8910"/>
          <w:tab w:val="right" w:pos="9360"/>
        </w:tabs>
        <w:spacing w:line="269" w:lineRule="auto"/>
        <w:rPr>
          <w:sz w:val="24"/>
        </w:rPr>
      </w:pPr>
      <w:r w:rsidRPr="00F96429">
        <w:rPr>
          <w:sz w:val="24"/>
        </w:rPr>
        <w:tab/>
        <w:t xml:space="preserve">b) </w:t>
      </w:r>
      <w:r w:rsidR="009B64AD" w:rsidRPr="001B57BF">
        <w:rPr>
          <w:sz w:val="24"/>
        </w:rPr>
        <w:t>Briefly explain protocol architecture for signaling</w:t>
      </w:r>
      <w:r w:rsidR="00F96429" w:rsidRPr="00F96429">
        <w:rPr>
          <w:sz w:val="24"/>
        </w:rPr>
        <w:t>.</w:t>
      </w:r>
      <w:r w:rsidR="00F96429" w:rsidRPr="00F96429">
        <w:rPr>
          <w:sz w:val="24"/>
        </w:rPr>
        <w:tab/>
        <w:t>[6M]</w:t>
      </w:r>
    </w:p>
    <w:p w:rsidR="008F5A55" w:rsidRPr="00F96429" w:rsidRDefault="003E45BB" w:rsidP="004C0F8E">
      <w:pPr>
        <w:tabs>
          <w:tab w:val="left" w:pos="360"/>
          <w:tab w:val="left" w:pos="450"/>
          <w:tab w:val="right" w:pos="9360"/>
        </w:tabs>
        <w:spacing w:line="269" w:lineRule="auto"/>
        <w:rPr>
          <w:b/>
          <w:sz w:val="24"/>
        </w:rPr>
      </w:pPr>
      <w:r w:rsidRPr="00F96429">
        <w:rPr>
          <w:b/>
          <w:sz w:val="24"/>
        </w:rPr>
        <w:t>UNIT – III</w:t>
      </w:r>
    </w:p>
    <w:p w:rsidR="00F96429" w:rsidRPr="00F96429" w:rsidRDefault="003E45BB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>5.</w:t>
      </w:r>
      <w:r w:rsidR="003F5EB9" w:rsidRPr="00F96429">
        <w:rPr>
          <w:sz w:val="24"/>
        </w:rPr>
        <w:tab/>
      </w:r>
      <w:proofErr w:type="gramStart"/>
      <w:r w:rsidR="00593803" w:rsidRPr="00F96429">
        <w:rPr>
          <w:sz w:val="24"/>
        </w:rPr>
        <w:t>a</w:t>
      </w:r>
      <w:proofErr w:type="gramEnd"/>
      <w:r w:rsidR="00593803" w:rsidRPr="00F96429">
        <w:rPr>
          <w:sz w:val="24"/>
        </w:rPr>
        <w:t xml:space="preserve">) </w:t>
      </w:r>
      <w:r w:rsidR="009B64AD" w:rsidRPr="001B57BF">
        <w:rPr>
          <w:sz w:val="24"/>
        </w:rPr>
        <w:t>Explain the system architecture of IEEE 802.11</w:t>
      </w:r>
      <w:r w:rsidR="00F96429" w:rsidRPr="00F96429">
        <w:rPr>
          <w:sz w:val="24"/>
        </w:rPr>
        <w:t>.</w:t>
      </w:r>
      <w:r w:rsidR="00F96429" w:rsidRPr="00F96429">
        <w:rPr>
          <w:sz w:val="24"/>
        </w:rPr>
        <w:tab/>
        <w:t>[6M]</w:t>
      </w:r>
    </w:p>
    <w:p w:rsidR="00EA72ED" w:rsidRPr="00F96429" w:rsidRDefault="00593803" w:rsidP="009B64AD">
      <w:pPr>
        <w:tabs>
          <w:tab w:val="left" w:pos="360"/>
          <w:tab w:val="left" w:pos="450"/>
          <w:tab w:val="left" w:pos="8910"/>
          <w:tab w:val="right" w:pos="9360"/>
        </w:tabs>
        <w:spacing w:line="269" w:lineRule="auto"/>
        <w:rPr>
          <w:sz w:val="24"/>
        </w:rPr>
      </w:pPr>
      <w:r w:rsidRPr="00F96429">
        <w:rPr>
          <w:sz w:val="24"/>
        </w:rPr>
        <w:tab/>
      </w:r>
      <w:r w:rsidR="00814101" w:rsidRPr="00F96429">
        <w:rPr>
          <w:sz w:val="24"/>
        </w:rPr>
        <w:t xml:space="preserve">b) </w:t>
      </w:r>
      <w:r w:rsidR="009B64AD" w:rsidRPr="001B57BF">
        <w:rPr>
          <w:sz w:val="24"/>
        </w:rPr>
        <w:t>Brief about Pico net</w:t>
      </w:r>
      <w:r w:rsidR="00F96429" w:rsidRPr="00F96429">
        <w:rPr>
          <w:sz w:val="24"/>
        </w:rPr>
        <w:t>.</w:t>
      </w:r>
      <w:r w:rsidR="00814101" w:rsidRPr="00F96429">
        <w:rPr>
          <w:sz w:val="24"/>
        </w:rPr>
        <w:tab/>
        <w:t>[6M]</w:t>
      </w:r>
      <w:r w:rsidR="00EA72ED" w:rsidRPr="00F96429">
        <w:rPr>
          <w:sz w:val="24"/>
        </w:rPr>
        <w:tab/>
      </w:r>
    </w:p>
    <w:p w:rsidR="00EA72ED" w:rsidRPr="00F96429" w:rsidRDefault="003E45BB" w:rsidP="000A1977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F96429">
        <w:rPr>
          <w:sz w:val="24"/>
          <w:szCs w:val="24"/>
        </w:rPr>
        <w:t>(OR)</w:t>
      </w:r>
    </w:p>
    <w:p w:rsidR="0074054B" w:rsidRPr="00F96429" w:rsidRDefault="003E45BB" w:rsidP="00F96429">
      <w:pPr>
        <w:tabs>
          <w:tab w:val="left" w:pos="8910"/>
        </w:tabs>
        <w:autoSpaceDE w:val="0"/>
        <w:autoSpaceDN w:val="0"/>
        <w:adjustRightInd w:val="0"/>
        <w:rPr>
          <w:sz w:val="24"/>
        </w:rPr>
      </w:pPr>
      <w:r w:rsidRPr="00F96429">
        <w:rPr>
          <w:sz w:val="24"/>
        </w:rPr>
        <w:t>6.</w:t>
      </w:r>
      <w:r w:rsidR="003F5EB9" w:rsidRPr="00F96429">
        <w:rPr>
          <w:sz w:val="24"/>
        </w:rPr>
        <w:tab/>
      </w:r>
      <w:proofErr w:type="gramStart"/>
      <w:r w:rsidR="0074054B" w:rsidRPr="00F96429">
        <w:rPr>
          <w:sz w:val="24"/>
        </w:rPr>
        <w:t>a</w:t>
      </w:r>
      <w:proofErr w:type="gramEnd"/>
      <w:r w:rsidR="0074054B" w:rsidRPr="00F96429">
        <w:rPr>
          <w:sz w:val="24"/>
        </w:rPr>
        <w:t xml:space="preserve">) </w:t>
      </w:r>
      <w:r w:rsidR="009B64AD" w:rsidRPr="001B57BF">
        <w:rPr>
          <w:sz w:val="24"/>
        </w:rPr>
        <w:t>Explain two different WLAN transmission technologies</w:t>
      </w:r>
      <w:r w:rsidR="00F96429" w:rsidRPr="00F96429">
        <w:rPr>
          <w:sz w:val="24"/>
        </w:rPr>
        <w:t>.</w:t>
      </w:r>
      <w:r w:rsidR="00F96429" w:rsidRPr="00F96429">
        <w:rPr>
          <w:sz w:val="24"/>
        </w:rPr>
        <w:tab/>
      </w:r>
      <w:r w:rsidR="00C56660" w:rsidRPr="00F96429">
        <w:rPr>
          <w:sz w:val="24"/>
        </w:rPr>
        <w:t>[</w:t>
      </w:r>
      <w:r w:rsidR="0074054B" w:rsidRPr="00F96429">
        <w:rPr>
          <w:sz w:val="24"/>
        </w:rPr>
        <w:t>6</w:t>
      </w:r>
      <w:r w:rsidRPr="00F96429">
        <w:rPr>
          <w:sz w:val="24"/>
        </w:rPr>
        <w:t>M]</w:t>
      </w:r>
    </w:p>
    <w:p w:rsidR="00F96429" w:rsidRPr="00F96429" w:rsidRDefault="0074054B" w:rsidP="00F96429">
      <w:pPr>
        <w:tabs>
          <w:tab w:val="left" w:pos="8910"/>
        </w:tabs>
        <w:autoSpaceDE w:val="0"/>
        <w:autoSpaceDN w:val="0"/>
        <w:adjustRightInd w:val="0"/>
        <w:rPr>
          <w:sz w:val="24"/>
        </w:rPr>
      </w:pPr>
      <w:r w:rsidRPr="00F96429">
        <w:rPr>
          <w:sz w:val="24"/>
        </w:rPr>
        <w:tab/>
        <w:t xml:space="preserve">b) </w:t>
      </w:r>
      <w:r w:rsidR="009B64AD" w:rsidRPr="001B57BF">
        <w:rPr>
          <w:sz w:val="24"/>
        </w:rPr>
        <w:t>Brief about Scatter net</w:t>
      </w:r>
      <w:r w:rsidR="00F96429" w:rsidRPr="00F96429">
        <w:rPr>
          <w:bCs/>
          <w:sz w:val="24"/>
        </w:rPr>
        <w:t>.</w:t>
      </w:r>
      <w:r w:rsidR="00F96429" w:rsidRPr="00F96429">
        <w:rPr>
          <w:sz w:val="24"/>
        </w:rPr>
        <w:tab/>
        <w:t>[6M]</w:t>
      </w:r>
    </w:p>
    <w:p w:rsidR="002E29C0" w:rsidRPr="00F96429" w:rsidRDefault="00F96429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ab/>
      </w:r>
      <w:r w:rsidRPr="00F96429">
        <w:rPr>
          <w:sz w:val="24"/>
        </w:rPr>
        <w:tab/>
      </w:r>
      <w:r w:rsidR="001D3548" w:rsidRPr="00F96429">
        <w:rPr>
          <w:sz w:val="24"/>
        </w:rPr>
        <w:tab/>
      </w:r>
      <w:r w:rsidR="00EA72ED" w:rsidRPr="00F96429">
        <w:rPr>
          <w:sz w:val="24"/>
        </w:rPr>
        <w:tab/>
      </w:r>
      <w:r w:rsidR="002E29C0" w:rsidRPr="00F96429">
        <w:rPr>
          <w:sz w:val="24"/>
        </w:rPr>
        <w:tab/>
      </w:r>
    </w:p>
    <w:p w:rsidR="00EE1BAB" w:rsidRPr="00F96429" w:rsidRDefault="003E45BB" w:rsidP="00EE1BAB">
      <w:pPr>
        <w:tabs>
          <w:tab w:val="left" w:pos="360"/>
          <w:tab w:val="left" w:pos="450"/>
          <w:tab w:val="right" w:pos="9360"/>
        </w:tabs>
        <w:spacing w:line="269" w:lineRule="auto"/>
        <w:rPr>
          <w:b/>
          <w:sz w:val="24"/>
        </w:rPr>
      </w:pPr>
      <w:r w:rsidRPr="00F96429">
        <w:rPr>
          <w:b/>
          <w:sz w:val="24"/>
        </w:rPr>
        <w:t>UNIT – IV</w:t>
      </w:r>
    </w:p>
    <w:p w:rsidR="00EC59CD" w:rsidRPr="00F96429" w:rsidRDefault="003E45BB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>7.</w:t>
      </w:r>
      <w:r w:rsidR="003F5EB9" w:rsidRPr="00F96429">
        <w:rPr>
          <w:sz w:val="24"/>
        </w:rPr>
        <w:tab/>
      </w:r>
      <w:proofErr w:type="gramStart"/>
      <w:r w:rsidR="008322EC" w:rsidRPr="00F96429">
        <w:rPr>
          <w:color w:val="333333"/>
          <w:sz w:val="24"/>
        </w:rPr>
        <w:t>a</w:t>
      </w:r>
      <w:proofErr w:type="gramEnd"/>
      <w:r w:rsidR="008322EC" w:rsidRPr="00F96429">
        <w:rPr>
          <w:color w:val="333333"/>
          <w:sz w:val="24"/>
        </w:rPr>
        <w:t xml:space="preserve">) </w:t>
      </w:r>
      <w:r w:rsidR="009B64AD" w:rsidRPr="001B57BF">
        <w:rPr>
          <w:sz w:val="24"/>
        </w:rPr>
        <w:t>Explain about IP packet delivery</w:t>
      </w:r>
      <w:r w:rsidR="00F96429" w:rsidRPr="00F96429">
        <w:rPr>
          <w:sz w:val="24"/>
        </w:rPr>
        <w:t>.</w:t>
      </w:r>
      <w:r w:rsidR="00F96429" w:rsidRPr="00F96429">
        <w:rPr>
          <w:sz w:val="24"/>
        </w:rPr>
        <w:tab/>
      </w:r>
      <w:r w:rsidR="00DF7536" w:rsidRPr="00F96429">
        <w:rPr>
          <w:sz w:val="24"/>
        </w:rPr>
        <w:t>[</w:t>
      </w:r>
      <w:r w:rsidR="00970189" w:rsidRPr="00F96429">
        <w:rPr>
          <w:sz w:val="24"/>
        </w:rPr>
        <w:t>6</w:t>
      </w:r>
      <w:r w:rsidRPr="00F96429">
        <w:rPr>
          <w:sz w:val="24"/>
        </w:rPr>
        <w:t>M]</w:t>
      </w:r>
    </w:p>
    <w:p w:rsidR="00EA72ED" w:rsidRPr="00F96429" w:rsidRDefault="008322EC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ab/>
        <w:t xml:space="preserve">b) </w:t>
      </w:r>
      <w:r w:rsidR="009B64AD" w:rsidRPr="001B57BF">
        <w:rPr>
          <w:sz w:val="24"/>
        </w:rPr>
        <w:t>Explain about dynamic source routing</w:t>
      </w:r>
      <w:r w:rsidR="00F96429" w:rsidRPr="00F96429">
        <w:rPr>
          <w:sz w:val="24"/>
        </w:rPr>
        <w:t>.</w:t>
      </w:r>
      <w:r w:rsidRPr="00F96429">
        <w:rPr>
          <w:sz w:val="24"/>
        </w:rPr>
        <w:tab/>
        <w:t>[6M]</w:t>
      </w:r>
      <w:r w:rsidR="00EA72ED" w:rsidRPr="00F96429">
        <w:rPr>
          <w:sz w:val="24"/>
        </w:rPr>
        <w:tab/>
      </w:r>
    </w:p>
    <w:p w:rsidR="00CA0A5B" w:rsidRPr="00F96429" w:rsidRDefault="003E45BB" w:rsidP="000A1977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F96429">
        <w:rPr>
          <w:sz w:val="24"/>
          <w:szCs w:val="24"/>
        </w:rPr>
        <w:t>(OR)</w:t>
      </w:r>
    </w:p>
    <w:p w:rsidR="00933144" w:rsidRPr="00F96429" w:rsidRDefault="003E45BB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>8.</w:t>
      </w:r>
      <w:r w:rsidR="003F5EB9" w:rsidRPr="00F96429">
        <w:rPr>
          <w:sz w:val="24"/>
        </w:rPr>
        <w:tab/>
      </w:r>
      <w:proofErr w:type="gramStart"/>
      <w:r w:rsidR="000956F9" w:rsidRPr="00F96429">
        <w:rPr>
          <w:sz w:val="24"/>
        </w:rPr>
        <w:t>a</w:t>
      </w:r>
      <w:proofErr w:type="gramEnd"/>
      <w:r w:rsidR="000956F9" w:rsidRPr="00F96429">
        <w:rPr>
          <w:sz w:val="24"/>
        </w:rPr>
        <w:t xml:space="preserve">) </w:t>
      </w:r>
      <w:r w:rsidR="009B64AD" w:rsidRPr="001B57BF">
        <w:rPr>
          <w:sz w:val="24"/>
        </w:rPr>
        <w:t>Explain about Tunneling and encapsulation</w:t>
      </w:r>
      <w:r w:rsidR="00F96429" w:rsidRPr="00F96429">
        <w:rPr>
          <w:sz w:val="24"/>
        </w:rPr>
        <w:t>.</w:t>
      </w:r>
      <w:r w:rsidR="00F96429" w:rsidRPr="00F96429">
        <w:rPr>
          <w:sz w:val="24"/>
        </w:rPr>
        <w:tab/>
      </w:r>
      <w:r w:rsidR="00B81D10" w:rsidRPr="00F96429">
        <w:rPr>
          <w:sz w:val="24"/>
        </w:rPr>
        <w:t>[</w:t>
      </w:r>
      <w:r w:rsidR="000956F9" w:rsidRPr="00F96429">
        <w:rPr>
          <w:sz w:val="24"/>
        </w:rPr>
        <w:t>6</w:t>
      </w:r>
      <w:r w:rsidRPr="00F96429">
        <w:rPr>
          <w:sz w:val="24"/>
        </w:rPr>
        <w:t>M]</w:t>
      </w:r>
    </w:p>
    <w:p w:rsidR="00F96429" w:rsidRPr="00F96429" w:rsidRDefault="000956F9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ab/>
        <w:t xml:space="preserve">b) </w:t>
      </w:r>
      <w:r w:rsidR="009B64AD" w:rsidRPr="001B57BF">
        <w:rPr>
          <w:sz w:val="24"/>
        </w:rPr>
        <w:t>Explain about dynamic host configuration protocol</w:t>
      </w:r>
      <w:r w:rsidR="00F96429" w:rsidRPr="00F96429">
        <w:rPr>
          <w:sz w:val="24"/>
        </w:rPr>
        <w:t>.</w:t>
      </w:r>
      <w:r w:rsidR="00CA0A5B" w:rsidRPr="00F96429">
        <w:rPr>
          <w:sz w:val="24"/>
        </w:rPr>
        <w:tab/>
        <w:t>[</w:t>
      </w:r>
      <w:r w:rsidR="00970189" w:rsidRPr="00F96429">
        <w:rPr>
          <w:sz w:val="24"/>
        </w:rPr>
        <w:t>6</w:t>
      </w:r>
      <w:r w:rsidRPr="00F96429">
        <w:rPr>
          <w:sz w:val="24"/>
        </w:rPr>
        <w:t>M]</w:t>
      </w:r>
    </w:p>
    <w:p w:rsidR="003B17BF" w:rsidRDefault="000956F9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ab/>
      </w:r>
    </w:p>
    <w:p w:rsidR="00C46959" w:rsidRPr="00F96429" w:rsidRDefault="00C46959" w:rsidP="00F96429">
      <w:pPr>
        <w:tabs>
          <w:tab w:val="left" w:pos="8910"/>
        </w:tabs>
        <w:rPr>
          <w:sz w:val="24"/>
        </w:rPr>
      </w:pPr>
    </w:p>
    <w:p w:rsidR="008F5A55" w:rsidRPr="00F96429" w:rsidRDefault="003E45BB" w:rsidP="006A03A0">
      <w:pPr>
        <w:pStyle w:val="BlockText"/>
        <w:tabs>
          <w:tab w:val="clear" w:pos="540"/>
          <w:tab w:val="left" w:pos="360"/>
          <w:tab w:val="left" w:pos="450"/>
        </w:tabs>
        <w:spacing w:before="0" w:line="269" w:lineRule="auto"/>
        <w:ind w:left="360" w:right="562" w:hanging="360"/>
        <w:rPr>
          <w:b/>
          <w:sz w:val="24"/>
          <w:szCs w:val="24"/>
        </w:rPr>
      </w:pPr>
      <w:r w:rsidRPr="00F96429">
        <w:rPr>
          <w:b/>
          <w:sz w:val="24"/>
          <w:szCs w:val="24"/>
        </w:rPr>
        <w:t>UNIT – V</w:t>
      </w:r>
    </w:p>
    <w:p w:rsidR="00EA72ED" w:rsidRPr="00F96429" w:rsidRDefault="003E45BB" w:rsidP="00F96429">
      <w:pPr>
        <w:tabs>
          <w:tab w:val="left" w:pos="8910"/>
        </w:tabs>
        <w:autoSpaceDE w:val="0"/>
        <w:autoSpaceDN w:val="0"/>
        <w:adjustRightInd w:val="0"/>
        <w:rPr>
          <w:sz w:val="24"/>
        </w:rPr>
      </w:pPr>
      <w:r w:rsidRPr="00F96429">
        <w:rPr>
          <w:sz w:val="24"/>
        </w:rPr>
        <w:t>9.</w:t>
      </w:r>
      <w:r w:rsidR="003F5EB9" w:rsidRPr="00F96429">
        <w:rPr>
          <w:sz w:val="24"/>
        </w:rPr>
        <w:t xml:space="preserve"> </w:t>
      </w:r>
      <w:r w:rsidR="003F5EB9" w:rsidRPr="00F96429">
        <w:rPr>
          <w:sz w:val="24"/>
        </w:rPr>
        <w:tab/>
      </w:r>
      <w:proofErr w:type="gramStart"/>
      <w:r w:rsidR="000956F9" w:rsidRPr="00F96429">
        <w:rPr>
          <w:sz w:val="24"/>
        </w:rPr>
        <w:t>a</w:t>
      </w:r>
      <w:proofErr w:type="gramEnd"/>
      <w:r w:rsidR="000956F9" w:rsidRPr="00F96429">
        <w:rPr>
          <w:sz w:val="24"/>
        </w:rPr>
        <w:t xml:space="preserve">) </w:t>
      </w:r>
      <w:r w:rsidR="009B64AD" w:rsidRPr="001B57BF">
        <w:rPr>
          <w:sz w:val="24"/>
        </w:rPr>
        <w:t>Briefly explain the mechanism of   classical TCP for mobility</w:t>
      </w:r>
      <w:r w:rsidR="00F96429" w:rsidRPr="00F96429">
        <w:rPr>
          <w:sz w:val="24"/>
        </w:rPr>
        <w:t>.</w:t>
      </w:r>
      <w:r w:rsidR="00B23A07" w:rsidRPr="00F96429">
        <w:rPr>
          <w:sz w:val="24"/>
        </w:rPr>
        <w:tab/>
        <w:t>[</w:t>
      </w:r>
      <w:r w:rsidR="009B64AD">
        <w:rPr>
          <w:sz w:val="24"/>
        </w:rPr>
        <w:t>8</w:t>
      </w:r>
      <w:r w:rsidRPr="00F96429">
        <w:rPr>
          <w:sz w:val="24"/>
        </w:rPr>
        <w:t>M]</w:t>
      </w:r>
    </w:p>
    <w:p w:rsidR="00652915" w:rsidRPr="00F96429" w:rsidRDefault="000956F9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ab/>
        <w:t xml:space="preserve">b) </w:t>
      </w:r>
      <w:r w:rsidR="009B64AD" w:rsidRPr="001B57BF">
        <w:rPr>
          <w:sz w:val="24"/>
        </w:rPr>
        <w:t>Explain wireless datagram protocol</w:t>
      </w:r>
      <w:r w:rsidR="00F96429" w:rsidRPr="00F96429">
        <w:rPr>
          <w:sz w:val="24"/>
        </w:rPr>
        <w:t>.</w:t>
      </w:r>
      <w:r w:rsidR="009B64AD">
        <w:rPr>
          <w:sz w:val="24"/>
        </w:rPr>
        <w:tab/>
        <w:t>[4</w:t>
      </w:r>
      <w:r w:rsidRPr="00F96429">
        <w:rPr>
          <w:sz w:val="24"/>
        </w:rPr>
        <w:t>M]</w:t>
      </w:r>
    </w:p>
    <w:p w:rsidR="003B17BF" w:rsidRPr="00F96429" w:rsidRDefault="003E45BB" w:rsidP="000A1977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F96429">
        <w:rPr>
          <w:sz w:val="24"/>
          <w:szCs w:val="24"/>
        </w:rPr>
        <w:t xml:space="preserve"> (OR)</w:t>
      </w:r>
    </w:p>
    <w:p w:rsidR="00F958E7" w:rsidRPr="00F96429" w:rsidRDefault="00E21B52" w:rsidP="00F96429">
      <w:pPr>
        <w:tabs>
          <w:tab w:val="left" w:pos="8910"/>
        </w:tabs>
        <w:rPr>
          <w:sz w:val="24"/>
        </w:rPr>
      </w:pPr>
      <w:r w:rsidRPr="00F96429">
        <w:rPr>
          <w:sz w:val="24"/>
        </w:rPr>
        <w:t xml:space="preserve">10. </w:t>
      </w:r>
      <w:proofErr w:type="gramStart"/>
      <w:r w:rsidR="000956F9" w:rsidRPr="00F96429">
        <w:rPr>
          <w:sz w:val="24"/>
        </w:rPr>
        <w:t>a</w:t>
      </w:r>
      <w:proofErr w:type="gramEnd"/>
      <w:r w:rsidR="000956F9" w:rsidRPr="00F96429">
        <w:rPr>
          <w:sz w:val="24"/>
        </w:rPr>
        <w:t xml:space="preserve">) </w:t>
      </w:r>
      <w:r w:rsidR="009B64AD" w:rsidRPr="001B57BF">
        <w:rPr>
          <w:sz w:val="24"/>
        </w:rPr>
        <w:t>Explain the architecture of WAP with neat diagram</w:t>
      </w:r>
      <w:r w:rsidR="00F96429" w:rsidRPr="00F96429">
        <w:rPr>
          <w:sz w:val="24"/>
        </w:rPr>
        <w:t>.</w:t>
      </w:r>
      <w:r w:rsidR="00423B65" w:rsidRPr="00F96429">
        <w:rPr>
          <w:sz w:val="24"/>
        </w:rPr>
        <w:tab/>
        <w:t>[</w:t>
      </w:r>
      <w:r w:rsidR="009B64AD">
        <w:rPr>
          <w:sz w:val="24"/>
        </w:rPr>
        <w:t>8</w:t>
      </w:r>
      <w:r w:rsidR="003E45BB" w:rsidRPr="00F96429">
        <w:rPr>
          <w:sz w:val="24"/>
        </w:rPr>
        <w:t>M]</w:t>
      </w:r>
    </w:p>
    <w:p w:rsidR="000956F9" w:rsidRPr="00F96429" w:rsidRDefault="000956F9" w:rsidP="00F96429">
      <w:pPr>
        <w:pStyle w:val="BlockText"/>
        <w:tabs>
          <w:tab w:val="clear" w:pos="540"/>
          <w:tab w:val="left" w:pos="360"/>
          <w:tab w:val="left" w:pos="450"/>
          <w:tab w:val="left" w:pos="8910"/>
        </w:tabs>
        <w:spacing w:before="0" w:line="269" w:lineRule="auto"/>
        <w:ind w:left="360" w:right="562" w:hanging="360"/>
        <w:rPr>
          <w:sz w:val="24"/>
          <w:szCs w:val="24"/>
        </w:rPr>
      </w:pPr>
      <w:r w:rsidRPr="00F96429">
        <w:rPr>
          <w:sz w:val="24"/>
          <w:szCs w:val="24"/>
        </w:rPr>
        <w:tab/>
        <w:t xml:space="preserve">b) </w:t>
      </w:r>
      <w:r w:rsidR="009B64AD" w:rsidRPr="001B57BF">
        <w:rPr>
          <w:sz w:val="24"/>
          <w:szCs w:val="24"/>
        </w:rPr>
        <w:t>Explain congestion control mechanism</w:t>
      </w:r>
      <w:r w:rsidR="00F96429" w:rsidRPr="00F96429">
        <w:rPr>
          <w:sz w:val="24"/>
          <w:szCs w:val="24"/>
        </w:rPr>
        <w:t>.</w:t>
      </w:r>
      <w:r w:rsidR="009B64AD">
        <w:rPr>
          <w:sz w:val="24"/>
          <w:szCs w:val="24"/>
        </w:rPr>
        <w:tab/>
        <w:t>[4</w:t>
      </w:r>
      <w:r w:rsidRPr="00F96429">
        <w:rPr>
          <w:sz w:val="24"/>
          <w:szCs w:val="24"/>
        </w:rPr>
        <w:t>M]</w:t>
      </w:r>
    </w:p>
    <w:p w:rsidR="00BB5B66" w:rsidRPr="00F96429" w:rsidRDefault="00F958E7" w:rsidP="00521062">
      <w:pPr>
        <w:pStyle w:val="BlockText"/>
        <w:tabs>
          <w:tab w:val="clear" w:pos="540"/>
          <w:tab w:val="left" w:pos="360"/>
          <w:tab w:val="left" w:pos="450"/>
        </w:tabs>
        <w:spacing w:before="0" w:line="269" w:lineRule="auto"/>
        <w:ind w:left="360" w:right="562" w:hanging="360"/>
        <w:rPr>
          <w:sz w:val="24"/>
          <w:szCs w:val="24"/>
        </w:rPr>
      </w:pPr>
      <w:r w:rsidRPr="00F96429">
        <w:rPr>
          <w:sz w:val="24"/>
          <w:szCs w:val="24"/>
        </w:rPr>
        <w:tab/>
      </w:r>
      <w:r w:rsidR="00B81D10" w:rsidRPr="00F96429">
        <w:rPr>
          <w:sz w:val="24"/>
          <w:szCs w:val="24"/>
        </w:rPr>
        <w:tab/>
      </w:r>
      <w:r w:rsidR="00BB5B66" w:rsidRPr="00F96429">
        <w:rPr>
          <w:sz w:val="24"/>
          <w:szCs w:val="24"/>
        </w:rPr>
        <w:tab/>
      </w:r>
    </w:p>
    <w:sectPr w:rsidR="00BB5B66" w:rsidRPr="00F96429" w:rsidSect="00BA0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8" w:bottom="964" w:left="1296" w:header="1022" w:footer="29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D2" w:rsidRDefault="00BB1AD2" w:rsidP="008F5A55">
      <w:pPr>
        <w:pStyle w:val="Heading"/>
        <w:spacing w:before="0" w:after="0"/>
      </w:pPr>
      <w:r>
        <w:separator/>
      </w:r>
    </w:p>
  </w:endnote>
  <w:endnote w:type="continuationSeparator" w:id="1">
    <w:p w:rsidR="00BB1AD2" w:rsidRDefault="00BB1AD2" w:rsidP="008F5A55">
      <w:pPr>
        <w:pStyle w:val="Heading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BF" w:rsidRDefault="004E332F">
    <w:pPr>
      <w:pStyle w:val="Footer"/>
      <w:jc w:val="center"/>
      <w:rPr>
        <w:rStyle w:val="PageNumber"/>
        <w:sz w:val="20"/>
        <w:szCs w:val="20"/>
      </w:rPr>
    </w:pPr>
    <w:r w:rsidRPr="004E332F">
      <w:rPr>
        <w:rStyle w:val="PageNumber"/>
        <w:sz w:val="20"/>
        <w:szCs w:val="20"/>
      </w:rPr>
      <w:fldChar w:fldCharType="begin"/>
    </w:r>
    <w:r w:rsidR="004A13BF">
      <w:instrText>PAGE</w:instrText>
    </w:r>
    <w:r>
      <w:fldChar w:fldCharType="separate"/>
    </w:r>
    <w:r w:rsidR="009B64AD">
      <w:rPr>
        <w:noProof/>
      </w:rPr>
      <w:t>2</w:t>
    </w:r>
    <w:r>
      <w:fldChar w:fldCharType="end"/>
    </w:r>
    <w:r w:rsidR="004A13BF">
      <w:rPr>
        <w:rStyle w:val="PageNumber"/>
        <w:sz w:val="20"/>
        <w:szCs w:val="20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BF" w:rsidRDefault="004E332F">
    <w:pPr>
      <w:pStyle w:val="Footer"/>
      <w:jc w:val="center"/>
      <w:rPr>
        <w:rStyle w:val="PageNumber"/>
        <w:sz w:val="20"/>
        <w:szCs w:val="20"/>
      </w:rPr>
    </w:pPr>
    <w:r w:rsidRPr="004E332F">
      <w:rPr>
        <w:rStyle w:val="PageNumber"/>
        <w:sz w:val="20"/>
        <w:szCs w:val="20"/>
      </w:rPr>
      <w:fldChar w:fldCharType="begin"/>
    </w:r>
    <w:r w:rsidR="004A13BF">
      <w:instrText>PAGE</w:instrText>
    </w:r>
    <w:r>
      <w:fldChar w:fldCharType="separate"/>
    </w:r>
    <w:r w:rsidR="00A60559">
      <w:rPr>
        <w:noProof/>
      </w:rPr>
      <w:t>1</w:t>
    </w:r>
    <w:r>
      <w:fldChar w:fldCharType="end"/>
    </w:r>
    <w:r w:rsidR="004A13BF">
      <w:rPr>
        <w:rStyle w:val="PageNumber"/>
        <w:sz w:val="20"/>
        <w:szCs w:val="20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D2" w:rsidRDefault="00BB1AD2" w:rsidP="008F5A55">
      <w:pPr>
        <w:pStyle w:val="Heading"/>
        <w:spacing w:before="0" w:after="0"/>
      </w:pPr>
      <w:r>
        <w:separator/>
      </w:r>
    </w:p>
  </w:footnote>
  <w:footnote w:type="continuationSeparator" w:id="1">
    <w:p w:rsidR="00BB1AD2" w:rsidRDefault="00BB1AD2" w:rsidP="008F5A55">
      <w:pPr>
        <w:pStyle w:val="Heading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BF" w:rsidRDefault="004A13BF" w:rsidP="009E3825">
    <w:pPr>
      <w:pStyle w:val="Header"/>
      <w:ind w:right="112"/>
      <w:rPr>
        <w:b/>
        <w:bCs/>
      </w:rPr>
    </w:pPr>
    <w:r>
      <w:rPr>
        <w:b/>
        <w:bCs/>
      </w:rPr>
      <w:t xml:space="preserve">Regulation: R10              </w:t>
    </w:r>
    <w:r>
      <w:rPr>
        <w:b/>
        <w:bCs/>
      </w:rPr>
      <w:tab/>
      <w:t xml:space="preserve">                                                                                       Code No: </w:t>
    </w:r>
    <w:r w:rsidR="009B64AD">
      <w:rPr>
        <w:b/>
        <w:bCs/>
      </w:rPr>
      <w:t>CS411/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BF" w:rsidRDefault="004A13BF" w:rsidP="007B1F03">
    <w:pPr>
      <w:pStyle w:val="Header"/>
      <w:ind w:right="-158"/>
      <w:rPr>
        <w:b/>
        <w:bCs/>
      </w:rPr>
    </w:pPr>
    <w:r>
      <w:rPr>
        <w:b/>
        <w:bCs/>
      </w:rPr>
      <w:t xml:space="preserve">Regulation: R10           </w:t>
    </w:r>
    <w:r>
      <w:rPr>
        <w:b/>
        <w:bCs/>
        <w:noProof/>
      </w:rPr>
      <w:drawing>
        <wp:inline distT="0" distB="0" distL="0" distR="0">
          <wp:extent cx="2726055" cy="966470"/>
          <wp:effectExtent l="19050" t="0" r="0" b="0"/>
          <wp:docPr id="1" name="Picture 1" descr="Logo University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 N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0559">
      <w:rPr>
        <w:b/>
        <w:bCs/>
      </w:rPr>
      <w:t xml:space="preserve">                     </w:t>
    </w:r>
    <w:r>
      <w:rPr>
        <w:b/>
        <w:bCs/>
      </w:rPr>
      <w:t xml:space="preserve">Code No: </w:t>
    </w:r>
    <w:r w:rsidR="009B64AD">
      <w:rPr>
        <w:b/>
        <w:bCs/>
      </w:rPr>
      <w:t>CS411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F0823"/>
    <w:multiLevelType w:val="hybridMultilevel"/>
    <w:tmpl w:val="2A16F818"/>
    <w:lvl w:ilvl="0" w:tplc="8BD6FD4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1077BA"/>
    <w:multiLevelType w:val="hybridMultilevel"/>
    <w:tmpl w:val="69ECDD26"/>
    <w:lvl w:ilvl="0" w:tplc="BEE6096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6B4F5B"/>
    <w:multiLevelType w:val="hybridMultilevel"/>
    <w:tmpl w:val="5E0C6094"/>
    <w:lvl w:ilvl="0" w:tplc="23FCCBC0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6D774957"/>
    <w:multiLevelType w:val="hybridMultilevel"/>
    <w:tmpl w:val="5F92EDBA"/>
    <w:lvl w:ilvl="0" w:tplc="2868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A55"/>
    <w:rsid w:val="000033A9"/>
    <w:rsid w:val="000074CA"/>
    <w:rsid w:val="00015758"/>
    <w:rsid w:val="000335B5"/>
    <w:rsid w:val="00056C47"/>
    <w:rsid w:val="00063686"/>
    <w:rsid w:val="0006522C"/>
    <w:rsid w:val="000731E7"/>
    <w:rsid w:val="00075335"/>
    <w:rsid w:val="00077EF2"/>
    <w:rsid w:val="00082F3E"/>
    <w:rsid w:val="000956F9"/>
    <w:rsid w:val="000A1977"/>
    <w:rsid w:val="000A3C39"/>
    <w:rsid w:val="000A4DFE"/>
    <w:rsid w:val="000D03CC"/>
    <w:rsid w:val="000D35FA"/>
    <w:rsid w:val="000E25AB"/>
    <w:rsid w:val="000E6125"/>
    <w:rsid w:val="00102712"/>
    <w:rsid w:val="00104047"/>
    <w:rsid w:val="001147FC"/>
    <w:rsid w:val="00124650"/>
    <w:rsid w:val="00131ECE"/>
    <w:rsid w:val="00140914"/>
    <w:rsid w:val="00153AAB"/>
    <w:rsid w:val="00157FF9"/>
    <w:rsid w:val="001654B1"/>
    <w:rsid w:val="00177699"/>
    <w:rsid w:val="00177EED"/>
    <w:rsid w:val="00180773"/>
    <w:rsid w:val="00183E58"/>
    <w:rsid w:val="00185068"/>
    <w:rsid w:val="00187ED3"/>
    <w:rsid w:val="001B04F1"/>
    <w:rsid w:val="001C4780"/>
    <w:rsid w:val="001C5B46"/>
    <w:rsid w:val="001D3548"/>
    <w:rsid w:val="001E04D3"/>
    <w:rsid w:val="001F16DC"/>
    <w:rsid w:val="00202863"/>
    <w:rsid w:val="00203E1A"/>
    <w:rsid w:val="00221C6A"/>
    <w:rsid w:val="002304F7"/>
    <w:rsid w:val="00231343"/>
    <w:rsid w:val="00237575"/>
    <w:rsid w:val="00237B59"/>
    <w:rsid w:val="00240E3E"/>
    <w:rsid w:val="00245559"/>
    <w:rsid w:val="002501FC"/>
    <w:rsid w:val="00262A2A"/>
    <w:rsid w:val="00271563"/>
    <w:rsid w:val="00294EDD"/>
    <w:rsid w:val="00296865"/>
    <w:rsid w:val="002A4108"/>
    <w:rsid w:val="002B4831"/>
    <w:rsid w:val="002B7E82"/>
    <w:rsid w:val="002C0326"/>
    <w:rsid w:val="002C7307"/>
    <w:rsid w:val="002D09EE"/>
    <w:rsid w:val="002E17A7"/>
    <w:rsid w:val="002E2834"/>
    <w:rsid w:val="002E29C0"/>
    <w:rsid w:val="002E3692"/>
    <w:rsid w:val="002E36BA"/>
    <w:rsid w:val="002F41C6"/>
    <w:rsid w:val="002F63EA"/>
    <w:rsid w:val="002F7F71"/>
    <w:rsid w:val="00300B64"/>
    <w:rsid w:val="0030230C"/>
    <w:rsid w:val="0031164D"/>
    <w:rsid w:val="0032180D"/>
    <w:rsid w:val="0032652D"/>
    <w:rsid w:val="003302B4"/>
    <w:rsid w:val="003436DB"/>
    <w:rsid w:val="00352C08"/>
    <w:rsid w:val="00370FC0"/>
    <w:rsid w:val="003925F6"/>
    <w:rsid w:val="003A3EF2"/>
    <w:rsid w:val="003A4F9A"/>
    <w:rsid w:val="003B17BF"/>
    <w:rsid w:val="003B2896"/>
    <w:rsid w:val="003B3BEB"/>
    <w:rsid w:val="003C0353"/>
    <w:rsid w:val="003E45BB"/>
    <w:rsid w:val="003F1CC5"/>
    <w:rsid w:val="003F3D93"/>
    <w:rsid w:val="003F5EB9"/>
    <w:rsid w:val="00407A11"/>
    <w:rsid w:val="00423B65"/>
    <w:rsid w:val="004311B0"/>
    <w:rsid w:val="00436D09"/>
    <w:rsid w:val="0044214B"/>
    <w:rsid w:val="004423E5"/>
    <w:rsid w:val="00454474"/>
    <w:rsid w:val="00463BFE"/>
    <w:rsid w:val="0048469E"/>
    <w:rsid w:val="004A13BF"/>
    <w:rsid w:val="004A3E8E"/>
    <w:rsid w:val="004B6FFD"/>
    <w:rsid w:val="004C0298"/>
    <w:rsid w:val="004C0F8E"/>
    <w:rsid w:val="004C7744"/>
    <w:rsid w:val="004E2491"/>
    <w:rsid w:val="004E332F"/>
    <w:rsid w:val="004F1EDC"/>
    <w:rsid w:val="004F2E04"/>
    <w:rsid w:val="004F6376"/>
    <w:rsid w:val="004F64B9"/>
    <w:rsid w:val="00511B10"/>
    <w:rsid w:val="00521062"/>
    <w:rsid w:val="00532B09"/>
    <w:rsid w:val="00551DFE"/>
    <w:rsid w:val="00573728"/>
    <w:rsid w:val="00593803"/>
    <w:rsid w:val="005B5AC8"/>
    <w:rsid w:val="005B6373"/>
    <w:rsid w:val="005E04C1"/>
    <w:rsid w:val="006008B3"/>
    <w:rsid w:val="006010A8"/>
    <w:rsid w:val="00616FAE"/>
    <w:rsid w:val="006271FB"/>
    <w:rsid w:val="00630241"/>
    <w:rsid w:val="0063651B"/>
    <w:rsid w:val="00652915"/>
    <w:rsid w:val="006545B5"/>
    <w:rsid w:val="0066068B"/>
    <w:rsid w:val="006700C8"/>
    <w:rsid w:val="0067195C"/>
    <w:rsid w:val="00676C17"/>
    <w:rsid w:val="00690926"/>
    <w:rsid w:val="0069346E"/>
    <w:rsid w:val="006A03A0"/>
    <w:rsid w:val="006A313D"/>
    <w:rsid w:val="006A33CE"/>
    <w:rsid w:val="006A5114"/>
    <w:rsid w:val="006C1FFC"/>
    <w:rsid w:val="006C49F0"/>
    <w:rsid w:val="006D199C"/>
    <w:rsid w:val="006D6803"/>
    <w:rsid w:val="006E3891"/>
    <w:rsid w:val="006E3B36"/>
    <w:rsid w:val="006F2238"/>
    <w:rsid w:val="007060CC"/>
    <w:rsid w:val="00722F19"/>
    <w:rsid w:val="00726CD4"/>
    <w:rsid w:val="0074054B"/>
    <w:rsid w:val="00753CFC"/>
    <w:rsid w:val="00757A80"/>
    <w:rsid w:val="007669E5"/>
    <w:rsid w:val="00771D27"/>
    <w:rsid w:val="007867B1"/>
    <w:rsid w:val="0079196C"/>
    <w:rsid w:val="007974FA"/>
    <w:rsid w:val="007A2F2D"/>
    <w:rsid w:val="007A3291"/>
    <w:rsid w:val="007A5D42"/>
    <w:rsid w:val="007B1F03"/>
    <w:rsid w:val="007D0DBA"/>
    <w:rsid w:val="007D30A6"/>
    <w:rsid w:val="007D7CEE"/>
    <w:rsid w:val="007F3EC0"/>
    <w:rsid w:val="00800148"/>
    <w:rsid w:val="00806120"/>
    <w:rsid w:val="00814101"/>
    <w:rsid w:val="00821859"/>
    <w:rsid w:val="00827A09"/>
    <w:rsid w:val="00827E40"/>
    <w:rsid w:val="008322EC"/>
    <w:rsid w:val="0085021B"/>
    <w:rsid w:val="00860C6A"/>
    <w:rsid w:val="00876097"/>
    <w:rsid w:val="0088675C"/>
    <w:rsid w:val="0089477A"/>
    <w:rsid w:val="008A7E01"/>
    <w:rsid w:val="008B3074"/>
    <w:rsid w:val="008B4771"/>
    <w:rsid w:val="008D4E43"/>
    <w:rsid w:val="008F32D7"/>
    <w:rsid w:val="008F5A55"/>
    <w:rsid w:val="008F6D94"/>
    <w:rsid w:val="009069E0"/>
    <w:rsid w:val="009324D8"/>
    <w:rsid w:val="00933144"/>
    <w:rsid w:val="00933D0B"/>
    <w:rsid w:val="00937CDA"/>
    <w:rsid w:val="00950426"/>
    <w:rsid w:val="00970189"/>
    <w:rsid w:val="00986D7F"/>
    <w:rsid w:val="009A348E"/>
    <w:rsid w:val="009B64AD"/>
    <w:rsid w:val="009C2244"/>
    <w:rsid w:val="009C288A"/>
    <w:rsid w:val="009C30E5"/>
    <w:rsid w:val="009E3825"/>
    <w:rsid w:val="009E40D8"/>
    <w:rsid w:val="009E775F"/>
    <w:rsid w:val="009F5B76"/>
    <w:rsid w:val="00A07ABB"/>
    <w:rsid w:val="00A133D1"/>
    <w:rsid w:val="00A14B90"/>
    <w:rsid w:val="00A355EE"/>
    <w:rsid w:val="00A36EB1"/>
    <w:rsid w:val="00A4393A"/>
    <w:rsid w:val="00A44908"/>
    <w:rsid w:val="00A5018D"/>
    <w:rsid w:val="00A511DA"/>
    <w:rsid w:val="00A51CE5"/>
    <w:rsid w:val="00A55063"/>
    <w:rsid w:val="00A57AAC"/>
    <w:rsid w:val="00A60559"/>
    <w:rsid w:val="00A6343F"/>
    <w:rsid w:val="00A77628"/>
    <w:rsid w:val="00A86CBD"/>
    <w:rsid w:val="00A96227"/>
    <w:rsid w:val="00AA2F78"/>
    <w:rsid w:val="00AA31AD"/>
    <w:rsid w:val="00AB09E7"/>
    <w:rsid w:val="00AB1C10"/>
    <w:rsid w:val="00AC70A0"/>
    <w:rsid w:val="00AC7A9D"/>
    <w:rsid w:val="00AF017B"/>
    <w:rsid w:val="00AF2226"/>
    <w:rsid w:val="00AF46D8"/>
    <w:rsid w:val="00B23A07"/>
    <w:rsid w:val="00B30EA6"/>
    <w:rsid w:val="00B33D87"/>
    <w:rsid w:val="00B50916"/>
    <w:rsid w:val="00B702C5"/>
    <w:rsid w:val="00B707DB"/>
    <w:rsid w:val="00B81D10"/>
    <w:rsid w:val="00B94248"/>
    <w:rsid w:val="00BA08A6"/>
    <w:rsid w:val="00BA2085"/>
    <w:rsid w:val="00BA6099"/>
    <w:rsid w:val="00BB1AD2"/>
    <w:rsid w:val="00BB5B66"/>
    <w:rsid w:val="00BC122E"/>
    <w:rsid w:val="00BC457D"/>
    <w:rsid w:val="00BE1CF2"/>
    <w:rsid w:val="00BE74E3"/>
    <w:rsid w:val="00C0349A"/>
    <w:rsid w:val="00C0578F"/>
    <w:rsid w:val="00C14477"/>
    <w:rsid w:val="00C203D3"/>
    <w:rsid w:val="00C46959"/>
    <w:rsid w:val="00C55E2C"/>
    <w:rsid w:val="00C56660"/>
    <w:rsid w:val="00C86160"/>
    <w:rsid w:val="00C8776F"/>
    <w:rsid w:val="00C918A1"/>
    <w:rsid w:val="00CA0A5B"/>
    <w:rsid w:val="00CA6478"/>
    <w:rsid w:val="00CB082F"/>
    <w:rsid w:val="00CB50BB"/>
    <w:rsid w:val="00CB7D0D"/>
    <w:rsid w:val="00CC1FA4"/>
    <w:rsid w:val="00CC346D"/>
    <w:rsid w:val="00CC7EB5"/>
    <w:rsid w:val="00CD214B"/>
    <w:rsid w:val="00CF25CB"/>
    <w:rsid w:val="00CF728B"/>
    <w:rsid w:val="00CF75B5"/>
    <w:rsid w:val="00D0693B"/>
    <w:rsid w:val="00D10EE0"/>
    <w:rsid w:val="00D241C9"/>
    <w:rsid w:val="00D459D8"/>
    <w:rsid w:val="00D568D4"/>
    <w:rsid w:val="00D6232A"/>
    <w:rsid w:val="00D7024B"/>
    <w:rsid w:val="00DA0EEB"/>
    <w:rsid w:val="00DB6AC8"/>
    <w:rsid w:val="00DB7180"/>
    <w:rsid w:val="00DC685D"/>
    <w:rsid w:val="00DD1B0C"/>
    <w:rsid w:val="00DE1EB8"/>
    <w:rsid w:val="00DE3F46"/>
    <w:rsid w:val="00DF01FC"/>
    <w:rsid w:val="00DF31DB"/>
    <w:rsid w:val="00DF7536"/>
    <w:rsid w:val="00E07819"/>
    <w:rsid w:val="00E13D65"/>
    <w:rsid w:val="00E21B52"/>
    <w:rsid w:val="00E2526E"/>
    <w:rsid w:val="00E43062"/>
    <w:rsid w:val="00E7536E"/>
    <w:rsid w:val="00E84BD8"/>
    <w:rsid w:val="00E91871"/>
    <w:rsid w:val="00E94F69"/>
    <w:rsid w:val="00EA72ED"/>
    <w:rsid w:val="00EC2507"/>
    <w:rsid w:val="00EC30FF"/>
    <w:rsid w:val="00EC59CD"/>
    <w:rsid w:val="00EC69AA"/>
    <w:rsid w:val="00ED6883"/>
    <w:rsid w:val="00EE1BAB"/>
    <w:rsid w:val="00EE7164"/>
    <w:rsid w:val="00EF364A"/>
    <w:rsid w:val="00EF6A83"/>
    <w:rsid w:val="00F00ABB"/>
    <w:rsid w:val="00F050CD"/>
    <w:rsid w:val="00F13998"/>
    <w:rsid w:val="00F21E11"/>
    <w:rsid w:val="00F27F7C"/>
    <w:rsid w:val="00F44F89"/>
    <w:rsid w:val="00F521AB"/>
    <w:rsid w:val="00F6399B"/>
    <w:rsid w:val="00F82664"/>
    <w:rsid w:val="00F958E7"/>
    <w:rsid w:val="00F96429"/>
    <w:rsid w:val="00FA35C6"/>
    <w:rsid w:val="00FD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right="562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B1"/>
    <w:pPr>
      <w:suppressAutoHyphens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left="1080" w:hanging="108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E26B1"/>
    <w:pPr>
      <w:keepNext/>
      <w:tabs>
        <w:tab w:val="left" w:pos="5190"/>
      </w:tabs>
      <w:spacing w:before="100" w:after="40"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right="469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CE26B1"/>
    <w:pPr>
      <w:keepNext/>
      <w:spacing w:before="40" w:after="40"/>
      <w:jc w:val="center"/>
      <w:outlineLvl w:val="3"/>
    </w:pPr>
    <w:rPr>
      <w:b/>
      <w:bCs/>
      <w: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26B1"/>
  </w:style>
  <w:style w:type="character" w:styleId="PlaceholderText">
    <w:name w:val="Placeholder Text"/>
    <w:basedOn w:val="DefaultParagraphFont"/>
    <w:uiPriority w:val="99"/>
    <w:semiHidden/>
    <w:rsid w:val="001B264D"/>
    <w:rPr>
      <w:color w:val="808080"/>
    </w:rPr>
  </w:style>
  <w:style w:type="character" w:customStyle="1" w:styleId="ListLabel1">
    <w:name w:val="ListLabel 1"/>
    <w:rsid w:val="008F5A55"/>
    <w:rPr>
      <w:sz w:val="24"/>
      <w:szCs w:val="24"/>
    </w:rPr>
  </w:style>
  <w:style w:type="character" w:customStyle="1" w:styleId="ListLabel2">
    <w:name w:val="ListLabel 2"/>
    <w:rsid w:val="008F5A55"/>
    <w:rPr>
      <w:sz w:val="26"/>
    </w:rPr>
  </w:style>
  <w:style w:type="paragraph" w:customStyle="1" w:styleId="Heading">
    <w:name w:val="Heading"/>
    <w:basedOn w:val="Normal"/>
    <w:next w:val="TextBody"/>
    <w:rsid w:val="008F5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F5A55"/>
    <w:pPr>
      <w:spacing w:after="140" w:line="288" w:lineRule="auto"/>
    </w:pPr>
  </w:style>
  <w:style w:type="paragraph" w:styleId="List">
    <w:name w:val="List"/>
    <w:basedOn w:val="TextBody"/>
    <w:rsid w:val="008F5A55"/>
    <w:rPr>
      <w:rFonts w:cs="FreeSans"/>
    </w:rPr>
  </w:style>
  <w:style w:type="paragraph" w:styleId="Caption">
    <w:name w:val="caption"/>
    <w:basedOn w:val="Normal"/>
    <w:rsid w:val="008F5A55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8F5A55"/>
    <w:pPr>
      <w:suppressLineNumbers/>
    </w:pPr>
    <w:rPr>
      <w:rFonts w:cs="FreeSans"/>
    </w:rPr>
  </w:style>
  <w:style w:type="paragraph" w:styleId="Header">
    <w:name w:val="header"/>
    <w:basedOn w:val="Normal"/>
    <w:rsid w:val="00CE2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6B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26B1"/>
    <w:pPr>
      <w:tabs>
        <w:tab w:val="center" w:pos="4702"/>
        <w:tab w:val="right" w:pos="9404"/>
      </w:tabs>
      <w:ind w:left="720"/>
      <w:jc w:val="center"/>
    </w:pPr>
    <w:rPr>
      <w:b/>
      <w:bCs/>
      <w:color w:val="000000"/>
      <w:sz w:val="30"/>
      <w:szCs w:val="30"/>
    </w:rPr>
  </w:style>
  <w:style w:type="paragraph" w:styleId="BlockText">
    <w:name w:val="Block Text"/>
    <w:basedOn w:val="Normal"/>
    <w:rsid w:val="00CE26B1"/>
    <w:pPr>
      <w:tabs>
        <w:tab w:val="left" w:pos="540"/>
        <w:tab w:val="right" w:pos="9360"/>
      </w:tabs>
      <w:spacing w:before="80"/>
      <w:ind w:left="540" w:right="469" w:hanging="540"/>
    </w:pPr>
    <w:rPr>
      <w:szCs w:val="20"/>
    </w:rPr>
  </w:style>
  <w:style w:type="paragraph" w:styleId="BalloonText">
    <w:name w:val="Balloon Text"/>
    <w:basedOn w:val="Normal"/>
    <w:semiHidden/>
    <w:rsid w:val="0046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D5E"/>
    <w:pPr>
      <w:spacing w:after="200" w:line="276" w:lineRule="auto"/>
      <w:ind w:left="720"/>
      <w:contextualSpacing/>
    </w:pPr>
    <w:rPr>
      <w:rFonts w:ascii="Calibri" w:hAnsi="Calibri" w:cs="Calibri"/>
      <w:szCs w:val="22"/>
      <w:lang w:val="en-IN"/>
    </w:rPr>
  </w:style>
  <w:style w:type="table" w:styleId="TableGrid">
    <w:name w:val="Table Grid"/>
    <w:basedOn w:val="TableNormal"/>
    <w:uiPriority w:val="59"/>
    <w:rsid w:val="00A1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rsid w:val="006545B5"/>
  </w:style>
  <w:style w:type="character" w:customStyle="1" w:styleId="ft6">
    <w:name w:val="ft6"/>
    <w:rsid w:val="006545B5"/>
  </w:style>
  <w:style w:type="character" w:customStyle="1" w:styleId="a">
    <w:name w:val="a"/>
    <w:rsid w:val="00F00AB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59B-04F9-4C1B-98E8-DC023DC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UNIVERSITY :: VADLAMUDI - 522 213</vt:lpstr>
    </vt:vector>
  </TitlesOfParts>
  <Company>Arkansas State University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UNIVERSITY :: VADLAMUDI - 522 213</dc:title>
  <dc:creator>Vignan</dc:creator>
  <cp:lastModifiedBy>ADMIN</cp:lastModifiedBy>
  <cp:revision>5</cp:revision>
  <cp:lastPrinted>2015-11-03T04:57:00Z</cp:lastPrinted>
  <dcterms:created xsi:type="dcterms:W3CDTF">2015-11-03T04:58:00Z</dcterms:created>
  <dcterms:modified xsi:type="dcterms:W3CDTF">2015-11-18T05:42:00Z</dcterms:modified>
  <dc:language>en-IN</dc:language>
</cp:coreProperties>
</file>